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FD671" w14:textId="304A840F" w:rsidR="00D41966" w:rsidRPr="004358CB" w:rsidRDefault="00000C5F" w:rsidP="005C0AF4">
      <w:pPr>
        <w:spacing w:before="360" w:after="36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4358CB">
        <w:rPr>
          <w:rFonts w:ascii="Arial" w:hAnsi="Arial" w:cs="Arial"/>
          <w:b/>
          <w:sz w:val="32"/>
          <w:szCs w:val="32"/>
        </w:rPr>
        <w:t>Carta referente ao i</w:t>
      </w:r>
      <w:r w:rsidR="000B4FC6" w:rsidRPr="004358CB">
        <w:rPr>
          <w:rFonts w:ascii="Arial" w:hAnsi="Arial" w:cs="Arial"/>
          <w:b/>
          <w:sz w:val="32"/>
          <w:szCs w:val="32"/>
        </w:rPr>
        <w:t xml:space="preserve">tem </w:t>
      </w:r>
      <w:r w:rsidRPr="004358CB">
        <w:rPr>
          <w:rFonts w:ascii="Arial" w:hAnsi="Arial" w:cs="Arial"/>
          <w:b/>
          <w:sz w:val="32"/>
          <w:szCs w:val="32"/>
        </w:rPr>
        <w:t>“</w:t>
      </w:r>
      <w:r w:rsidR="008E0BF6" w:rsidRPr="004358CB">
        <w:rPr>
          <w:rFonts w:ascii="Arial" w:hAnsi="Arial" w:cs="Arial"/>
          <w:b/>
          <w:sz w:val="32"/>
          <w:szCs w:val="32"/>
        </w:rPr>
        <w:t>4.</w:t>
      </w:r>
      <w:r w:rsidR="000E3F5F" w:rsidRPr="004358CB">
        <w:rPr>
          <w:rFonts w:ascii="Arial" w:hAnsi="Arial" w:cs="Arial"/>
          <w:b/>
          <w:sz w:val="32"/>
          <w:szCs w:val="32"/>
        </w:rPr>
        <w:t>5</w:t>
      </w:r>
      <w:r w:rsidR="008E0BF6" w:rsidRPr="004358CB">
        <w:rPr>
          <w:rFonts w:ascii="Arial" w:hAnsi="Arial" w:cs="Arial"/>
          <w:b/>
          <w:sz w:val="32"/>
          <w:szCs w:val="32"/>
        </w:rPr>
        <w:t>-</w:t>
      </w:r>
      <w:r w:rsidR="00B344F6" w:rsidRPr="004358CB">
        <w:rPr>
          <w:rFonts w:ascii="Arial" w:hAnsi="Arial" w:cs="Arial"/>
          <w:b/>
          <w:sz w:val="32"/>
          <w:szCs w:val="32"/>
        </w:rPr>
        <w:t>I</w:t>
      </w:r>
      <w:r w:rsidR="00306C78" w:rsidRPr="004358CB">
        <w:rPr>
          <w:rFonts w:ascii="Arial" w:hAnsi="Arial" w:cs="Arial"/>
          <w:b/>
          <w:sz w:val="32"/>
          <w:szCs w:val="32"/>
        </w:rPr>
        <w:t>V</w:t>
      </w:r>
      <w:r w:rsidR="008E0BF6" w:rsidRPr="004358CB">
        <w:rPr>
          <w:rFonts w:ascii="Arial" w:hAnsi="Arial" w:cs="Arial"/>
          <w:b/>
          <w:sz w:val="32"/>
          <w:szCs w:val="32"/>
        </w:rPr>
        <w:t>-</w:t>
      </w:r>
      <w:r w:rsidR="00331442" w:rsidRPr="004358CB">
        <w:rPr>
          <w:rFonts w:ascii="Arial" w:hAnsi="Arial" w:cs="Arial"/>
          <w:b/>
          <w:sz w:val="32"/>
          <w:szCs w:val="32"/>
        </w:rPr>
        <w:t>b</w:t>
      </w:r>
      <w:r w:rsidR="000E3F5F" w:rsidRPr="004358CB">
        <w:rPr>
          <w:rFonts w:ascii="Arial" w:hAnsi="Arial" w:cs="Arial"/>
          <w:b/>
          <w:sz w:val="32"/>
          <w:szCs w:val="32"/>
        </w:rPr>
        <w:t>” do Edital</w:t>
      </w:r>
      <w:r w:rsidRPr="004358CB">
        <w:rPr>
          <w:rFonts w:ascii="Arial" w:hAnsi="Arial" w:cs="Arial"/>
          <w:b/>
          <w:sz w:val="32"/>
          <w:szCs w:val="32"/>
        </w:rPr>
        <w:t xml:space="preserve"> de IC </w:t>
      </w:r>
      <w:r w:rsidR="00BD29D2" w:rsidRPr="004358CB">
        <w:rPr>
          <w:rFonts w:ascii="Arial" w:hAnsi="Arial" w:cs="Arial"/>
          <w:b/>
          <w:sz w:val="32"/>
          <w:szCs w:val="32"/>
        </w:rPr>
        <w:t>202</w:t>
      </w:r>
      <w:r w:rsidR="004358CB">
        <w:rPr>
          <w:rFonts w:ascii="Arial" w:hAnsi="Arial" w:cs="Arial"/>
          <w:b/>
          <w:sz w:val="32"/>
          <w:szCs w:val="32"/>
        </w:rPr>
        <w:t>2</w:t>
      </w:r>
      <w:r w:rsidR="00BD29D2" w:rsidRPr="004358CB">
        <w:rPr>
          <w:rFonts w:ascii="Arial" w:hAnsi="Arial" w:cs="Arial"/>
          <w:b/>
          <w:sz w:val="32"/>
          <w:szCs w:val="32"/>
        </w:rPr>
        <w:t>-202</w:t>
      </w:r>
      <w:r w:rsidR="004358CB">
        <w:rPr>
          <w:rFonts w:ascii="Arial" w:hAnsi="Arial" w:cs="Arial"/>
          <w:b/>
          <w:sz w:val="32"/>
          <w:szCs w:val="32"/>
        </w:rPr>
        <w:t>3</w:t>
      </w:r>
    </w:p>
    <w:p w14:paraId="602273C8" w14:textId="77777777" w:rsidR="00D41966" w:rsidRPr="004358CB" w:rsidRDefault="00D41966" w:rsidP="005C0AF4">
      <w:pPr>
        <w:spacing w:before="360" w:after="360" w:line="360" w:lineRule="auto"/>
        <w:jc w:val="center"/>
        <w:rPr>
          <w:rFonts w:ascii="Arial" w:hAnsi="Arial" w:cs="Arial"/>
        </w:rPr>
      </w:pPr>
    </w:p>
    <w:p w14:paraId="24C0AB7B" w14:textId="4CF248E4" w:rsidR="006113EE" w:rsidRPr="004358CB" w:rsidRDefault="006113EE" w:rsidP="005C0AF4">
      <w:pPr>
        <w:spacing w:before="360" w:after="360" w:line="360" w:lineRule="auto"/>
        <w:ind w:firstLine="709"/>
        <w:jc w:val="both"/>
        <w:rPr>
          <w:rFonts w:ascii="Arial" w:hAnsi="Arial" w:cs="Arial"/>
        </w:rPr>
      </w:pPr>
      <w:r w:rsidRPr="004358CB">
        <w:rPr>
          <w:rFonts w:ascii="Arial" w:hAnsi="Arial" w:cs="Arial"/>
        </w:rPr>
        <w:t>Eu, ________________________________________,</w:t>
      </w:r>
      <w:r w:rsidR="0059553A" w:rsidRPr="004358CB">
        <w:rPr>
          <w:rFonts w:ascii="Arial" w:hAnsi="Arial" w:cs="Arial"/>
        </w:rPr>
        <w:t xml:space="preserve"> </w:t>
      </w:r>
      <w:r w:rsidR="006F470C">
        <w:rPr>
          <w:rFonts w:ascii="Arial" w:hAnsi="Arial" w:cs="Arial"/>
        </w:rPr>
        <w:t xml:space="preserve">professor(a) </w:t>
      </w:r>
      <w:r w:rsidR="000B4FC6" w:rsidRPr="004358CB">
        <w:rPr>
          <w:rFonts w:ascii="Arial" w:hAnsi="Arial" w:cs="Arial"/>
        </w:rPr>
        <w:t>pesquisador</w:t>
      </w:r>
      <w:r w:rsidR="006F470C">
        <w:rPr>
          <w:rFonts w:ascii="Arial" w:hAnsi="Arial" w:cs="Arial"/>
        </w:rPr>
        <w:t>(a)</w:t>
      </w:r>
      <w:r w:rsidR="000B4FC6" w:rsidRPr="004358CB">
        <w:rPr>
          <w:rFonts w:ascii="Arial" w:hAnsi="Arial" w:cs="Arial"/>
        </w:rPr>
        <w:t xml:space="preserve"> </w:t>
      </w:r>
      <w:r w:rsidR="004358CB">
        <w:rPr>
          <w:rFonts w:ascii="Arial" w:hAnsi="Arial" w:cs="Arial"/>
        </w:rPr>
        <w:t xml:space="preserve">proponente </w:t>
      </w:r>
      <w:r w:rsidR="000B4FC6" w:rsidRPr="004358CB">
        <w:rPr>
          <w:rFonts w:ascii="Arial" w:hAnsi="Arial" w:cs="Arial"/>
        </w:rPr>
        <w:t>que concorre a uma bolsa de iniciação científica/tecnológica com o projeto intitulado</w:t>
      </w:r>
      <w:r w:rsidRPr="004358CB">
        <w:rPr>
          <w:rFonts w:ascii="Arial" w:hAnsi="Arial" w:cs="Arial"/>
        </w:rPr>
        <w:t>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113EE" w:rsidRPr="004358CB" w14:paraId="45241A59" w14:textId="77777777" w:rsidTr="000B4FC6">
        <w:trPr>
          <w:cantSplit/>
          <w:trHeight w:val="1134"/>
          <w:jc w:val="center"/>
        </w:trPr>
        <w:tc>
          <w:tcPr>
            <w:tcW w:w="9778" w:type="dxa"/>
            <w:shd w:val="clear" w:color="auto" w:fill="auto"/>
            <w:vAlign w:val="center"/>
          </w:tcPr>
          <w:p w14:paraId="0E7F4FC6" w14:textId="77777777" w:rsidR="006113EE" w:rsidRPr="004358CB" w:rsidRDefault="006113EE" w:rsidP="005C0AF4">
            <w:pPr>
              <w:spacing w:before="360" w:after="36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513A3BF" w14:textId="77777777" w:rsidR="006113EE" w:rsidRPr="004358CB" w:rsidRDefault="000B4FC6" w:rsidP="005C0AF4">
      <w:pPr>
        <w:spacing w:before="360" w:after="360" w:line="360" w:lineRule="auto"/>
        <w:jc w:val="both"/>
        <w:rPr>
          <w:rFonts w:ascii="Arial" w:hAnsi="Arial" w:cs="Arial"/>
        </w:rPr>
      </w:pPr>
      <w:r w:rsidRPr="004358CB">
        <w:rPr>
          <w:rFonts w:ascii="Arial" w:hAnsi="Arial" w:cs="Arial"/>
        </w:rPr>
        <w:t xml:space="preserve">justifico aqui </w:t>
      </w:r>
      <w:r w:rsidR="00F37390" w:rsidRPr="004358CB">
        <w:rPr>
          <w:rFonts w:ascii="Arial" w:hAnsi="Arial" w:cs="Arial"/>
        </w:rPr>
        <w:t>que este projeto é derivado do projeto intitulad</w:t>
      </w:r>
      <w:r w:rsidRPr="004358CB">
        <w:rPr>
          <w:rFonts w:ascii="Arial" w:hAnsi="Arial" w:cs="Arial"/>
        </w:rPr>
        <w:t>o</w:t>
      </w:r>
      <w:r w:rsidR="00B344F6" w:rsidRPr="004358CB">
        <w:rPr>
          <w:rFonts w:ascii="Arial" w:hAnsi="Arial" w:cs="Arial"/>
        </w:rPr>
        <w:t>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B4FC6" w:rsidRPr="004358CB" w14:paraId="47940D20" w14:textId="77777777" w:rsidTr="000B4FC6">
        <w:trPr>
          <w:cantSplit/>
          <w:trHeight w:val="1701"/>
          <w:jc w:val="center"/>
        </w:trPr>
        <w:tc>
          <w:tcPr>
            <w:tcW w:w="9778" w:type="dxa"/>
            <w:shd w:val="clear" w:color="auto" w:fill="auto"/>
            <w:vAlign w:val="center"/>
          </w:tcPr>
          <w:p w14:paraId="2D7DA0F1" w14:textId="77777777" w:rsidR="000B4FC6" w:rsidRPr="004358CB" w:rsidRDefault="000B4FC6" w:rsidP="005C0AF4">
            <w:pPr>
              <w:spacing w:before="360" w:after="36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5C85AB8" w14:textId="77777777" w:rsidR="00F0214E" w:rsidRPr="004358CB" w:rsidRDefault="00F0214E" w:rsidP="005C0AF4">
      <w:pPr>
        <w:spacing w:before="360" w:after="360" w:line="360" w:lineRule="auto"/>
        <w:ind w:firstLine="709"/>
        <w:jc w:val="both"/>
        <w:rPr>
          <w:rFonts w:ascii="Arial" w:hAnsi="Arial" w:cs="Arial"/>
        </w:rPr>
      </w:pPr>
    </w:p>
    <w:p w14:paraId="424D135E" w14:textId="09311395" w:rsidR="003D6F2A" w:rsidRPr="004358CB" w:rsidRDefault="003D6F2A" w:rsidP="003D6F2A">
      <w:pPr>
        <w:spacing w:before="360" w:after="360" w:line="360" w:lineRule="auto"/>
        <w:ind w:firstLine="709"/>
        <w:jc w:val="both"/>
        <w:rPr>
          <w:rFonts w:ascii="Arial" w:hAnsi="Arial" w:cs="Arial"/>
        </w:rPr>
      </w:pPr>
      <w:r w:rsidRPr="004358CB">
        <w:rPr>
          <w:rFonts w:ascii="Arial" w:hAnsi="Arial" w:cs="Arial"/>
        </w:rPr>
        <w:t>Porto Alegre, ____</w:t>
      </w:r>
      <w:r w:rsidR="007F5419" w:rsidRPr="004358CB">
        <w:rPr>
          <w:rFonts w:ascii="Arial" w:hAnsi="Arial" w:cs="Arial"/>
        </w:rPr>
        <w:t>_ de ___________________ de 202</w:t>
      </w:r>
      <w:r w:rsidR="004358CB">
        <w:rPr>
          <w:rFonts w:ascii="Arial" w:hAnsi="Arial" w:cs="Arial"/>
        </w:rPr>
        <w:t>2</w:t>
      </w:r>
      <w:r w:rsidRPr="004358CB">
        <w:rPr>
          <w:rFonts w:ascii="Arial" w:hAnsi="Arial" w:cs="Arial"/>
        </w:rPr>
        <w:t>.</w:t>
      </w:r>
    </w:p>
    <w:p w14:paraId="21ECE4C7" w14:textId="77777777" w:rsidR="003D6F2A" w:rsidRPr="004358CB" w:rsidRDefault="003D6F2A" w:rsidP="003D6F2A">
      <w:pPr>
        <w:spacing w:before="360" w:after="360" w:line="360" w:lineRule="auto"/>
        <w:ind w:firstLine="709"/>
        <w:jc w:val="both"/>
        <w:rPr>
          <w:rFonts w:ascii="Arial" w:hAnsi="Arial" w:cs="Arial"/>
        </w:rPr>
      </w:pPr>
    </w:p>
    <w:p w14:paraId="181161CA" w14:textId="77777777" w:rsidR="003D6F2A" w:rsidRPr="004358CB" w:rsidRDefault="003D6F2A" w:rsidP="003D6F2A">
      <w:pPr>
        <w:jc w:val="center"/>
        <w:rPr>
          <w:rFonts w:ascii="Arial" w:hAnsi="Arial" w:cs="Arial"/>
        </w:rPr>
      </w:pPr>
      <w:r w:rsidRPr="004358CB">
        <w:rPr>
          <w:rFonts w:ascii="Arial" w:hAnsi="Arial" w:cs="Arial"/>
        </w:rPr>
        <w:t>_______________________________________</w:t>
      </w:r>
    </w:p>
    <w:p w14:paraId="6DE13E66" w14:textId="77777777" w:rsidR="003D6F2A" w:rsidRPr="004358CB" w:rsidRDefault="003D6F2A" w:rsidP="003D6F2A">
      <w:pPr>
        <w:jc w:val="center"/>
        <w:rPr>
          <w:rFonts w:ascii="Arial" w:hAnsi="Arial" w:cs="Arial"/>
        </w:rPr>
      </w:pPr>
      <w:r w:rsidRPr="004358CB">
        <w:rPr>
          <w:rFonts w:ascii="Arial" w:hAnsi="Arial" w:cs="Arial"/>
        </w:rPr>
        <w:t>(Assinatura)</w:t>
      </w:r>
    </w:p>
    <w:sectPr w:rsidR="003D6F2A" w:rsidRPr="004358CB" w:rsidSect="0039095F">
      <w:headerReference w:type="default" r:id="rId7"/>
      <w:footerReference w:type="even" r:id="rId8"/>
      <w:footerReference w:type="default" r:id="rId9"/>
      <w:pgSz w:w="11906" w:h="16838" w:code="9"/>
      <w:pgMar w:top="567" w:right="1134" w:bottom="567" w:left="1134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240FD" w14:textId="77777777" w:rsidR="007838F1" w:rsidRDefault="007838F1">
      <w:r>
        <w:separator/>
      </w:r>
    </w:p>
  </w:endnote>
  <w:endnote w:type="continuationSeparator" w:id="0">
    <w:p w14:paraId="56C4979A" w14:textId="77777777" w:rsidR="007838F1" w:rsidRDefault="0078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4AF0" w14:textId="77777777" w:rsidR="00393EA8" w:rsidRDefault="00393EA8" w:rsidP="001179E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F99667" w14:textId="77777777" w:rsidR="00393EA8" w:rsidRDefault="00393EA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4624" w14:textId="77777777" w:rsidR="00393EA8" w:rsidRPr="000F1A3C" w:rsidRDefault="00393EA8" w:rsidP="00BF6D4A">
    <w:pPr>
      <w:pStyle w:val="Rodap"/>
      <w:jc w:val="center"/>
      <w:rPr>
        <w:rFonts w:ascii="Arial" w:hAnsi="Arial" w:cs="Arial"/>
        <w:b/>
        <w:sz w:val="16"/>
        <w:szCs w:val="16"/>
      </w:rPr>
    </w:pPr>
  </w:p>
  <w:p w14:paraId="5BD08547" w14:textId="1C71D278" w:rsidR="00393EA8" w:rsidRPr="00815947" w:rsidRDefault="004358CB" w:rsidP="00BF6D4A">
    <w:pPr>
      <w:pStyle w:val="Rodap"/>
      <w:jc w:val="center"/>
      <w:rPr>
        <w:rFonts w:ascii="Arial" w:hAnsi="Arial" w:cs="Arial"/>
        <w:sz w:val="20"/>
        <w:szCs w:val="20"/>
      </w:rPr>
    </w:pPr>
    <w:r w:rsidRPr="00815947">
      <w:rPr>
        <w:rFonts w:ascii="Arial" w:hAnsi="Arial" w:cs="Arial"/>
        <w:noProof/>
        <w:sz w:val="20"/>
        <w:szCs w:val="20"/>
      </w:rPr>
      <w:drawing>
        <wp:inline distT="0" distB="0" distL="0" distR="0" wp14:anchorId="73C6FD5A" wp14:editId="1F76679E">
          <wp:extent cx="5372100" cy="1333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AD8E5" w14:textId="77777777" w:rsidR="007838F1" w:rsidRDefault="007838F1">
      <w:r>
        <w:separator/>
      </w:r>
    </w:p>
  </w:footnote>
  <w:footnote w:type="continuationSeparator" w:id="0">
    <w:p w14:paraId="7C175791" w14:textId="77777777" w:rsidR="007838F1" w:rsidRDefault="00783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526D" w14:textId="19D53339" w:rsidR="00393EA8" w:rsidRPr="00815947" w:rsidRDefault="004358CB" w:rsidP="00BF6D4A">
    <w:pPr>
      <w:pStyle w:val="Cabealho"/>
      <w:jc w:val="center"/>
      <w:rPr>
        <w:rFonts w:ascii="Arial" w:hAnsi="Arial" w:cs="Arial"/>
        <w:sz w:val="16"/>
        <w:szCs w:val="16"/>
      </w:rPr>
    </w:pPr>
    <w:r w:rsidRPr="00815947">
      <w:rPr>
        <w:rFonts w:ascii="Arial" w:hAnsi="Arial" w:cs="Arial"/>
        <w:noProof/>
        <w:sz w:val="16"/>
        <w:szCs w:val="16"/>
      </w:rPr>
      <w:drawing>
        <wp:inline distT="0" distB="0" distL="0" distR="0" wp14:anchorId="615778ED" wp14:editId="558CE90B">
          <wp:extent cx="3105150" cy="11557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279"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C725B9" w14:textId="77777777" w:rsidR="00907434" w:rsidRPr="00815947" w:rsidRDefault="00907434" w:rsidP="00907434">
    <w:pPr>
      <w:pStyle w:val="Cabealho"/>
      <w:jc w:val="center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D4A"/>
    <w:rsid w:val="00000C5F"/>
    <w:rsid w:val="000346F1"/>
    <w:rsid w:val="000638A2"/>
    <w:rsid w:val="0006502C"/>
    <w:rsid w:val="000B4FC6"/>
    <w:rsid w:val="000E3F5F"/>
    <w:rsid w:val="000F1A3C"/>
    <w:rsid w:val="001179E4"/>
    <w:rsid w:val="00240C0F"/>
    <w:rsid w:val="00285B5C"/>
    <w:rsid w:val="00306C78"/>
    <w:rsid w:val="00331442"/>
    <w:rsid w:val="00377548"/>
    <w:rsid w:val="00384AF5"/>
    <w:rsid w:val="0039095F"/>
    <w:rsid w:val="00393EA8"/>
    <w:rsid w:val="003D6F2A"/>
    <w:rsid w:val="003F46CE"/>
    <w:rsid w:val="004358CB"/>
    <w:rsid w:val="00461049"/>
    <w:rsid w:val="004849E5"/>
    <w:rsid w:val="00486DEB"/>
    <w:rsid w:val="00490DFA"/>
    <w:rsid w:val="004A06AB"/>
    <w:rsid w:val="004A493B"/>
    <w:rsid w:val="004B2337"/>
    <w:rsid w:val="004E3B8B"/>
    <w:rsid w:val="00512E20"/>
    <w:rsid w:val="00576A77"/>
    <w:rsid w:val="0059553A"/>
    <w:rsid w:val="005A7D13"/>
    <w:rsid w:val="005C0AF4"/>
    <w:rsid w:val="005D755E"/>
    <w:rsid w:val="005E7CF5"/>
    <w:rsid w:val="005F5F2D"/>
    <w:rsid w:val="006113EE"/>
    <w:rsid w:val="00666144"/>
    <w:rsid w:val="006F470C"/>
    <w:rsid w:val="007838F1"/>
    <w:rsid w:val="007A445C"/>
    <w:rsid w:val="007F5419"/>
    <w:rsid w:val="00815947"/>
    <w:rsid w:val="00833EA9"/>
    <w:rsid w:val="00844A4E"/>
    <w:rsid w:val="0086030B"/>
    <w:rsid w:val="008769A7"/>
    <w:rsid w:val="008E0BF6"/>
    <w:rsid w:val="00907434"/>
    <w:rsid w:val="0099671D"/>
    <w:rsid w:val="009E51C8"/>
    <w:rsid w:val="00AF4C3E"/>
    <w:rsid w:val="00AF6B83"/>
    <w:rsid w:val="00B344F6"/>
    <w:rsid w:val="00BC1DB4"/>
    <w:rsid w:val="00BD29D2"/>
    <w:rsid w:val="00BF22F5"/>
    <w:rsid w:val="00BF6D4A"/>
    <w:rsid w:val="00C14929"/>
    <w:rsid w:val="00CD7E0E"/>
    <w:rsid w:val="00CE4BA3"/>
    <w:rsid w:val="00D41966"/>
    <w:rsid w:val="00D4459B"/>
    <w:rsid w:val="00DC6E11"/>
    <w:rsid w:val="00DE3D23"/>
    <w:rsid w:val="00E14C3F"/>
    <w:rsid w:val="00F0214E"/>
    <w:rsid w:val="00F166B5"/>
    <w:rsid w:val="00F37390"/>
    <w:rsid w:val="00F43440"/>
    <w:rsid w:val="00F7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E8C98F"/>
  <w15:chartTrackingRefBased/>
  <w15:docId w15:val="{FEB8A24D-8FA8-4FA6-AA39-83426D9E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F6D4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F6D4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5E7CF5"/>
  </w:style>
  <w:style w:type="table" w:styleId="Tabelacomgrade">
    <w:name w:val="Table Grid"/>
    <w:basedOn w:val="Tabelanormal"/>
    <w:rsid w:val="0061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37754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7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F633-6F40-4E79-8653-E07368C6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CSPA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cspa</dc:creator>
  <cp:keywords/>
  <cp:lastModifiedBy>adrianap@ufcspa.edu.br</cp:lastModifiedBy>
  <cp:revision>4</cp:revision>
  <cp:lastPrinted>2016-10-26T17:58:00Z</cp:lastPrinted>
  <dcterms:created xsi:type="dcterms:W3CDTF">2021-12-10T10:21:00Z</dcterms:created>
  <dcterms:modified xsi:type="dcterms:W3CDTF">2021-12-10T10:25:00Z</dcterms:modified>
</cp:coreProperties>
</file>